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12" w:rsidRDefault="00030D0D" w:rsidP="005970FE">
      <w:pPr>
        <w:bidi/>
        <w:spacing w:after="120" w:line="240" w:lineRule="auto"/>
        <w:jc w:val="center"/>
        <w:rPr>
          <w:b/>
          <w:bCs/>
          <w:sz w:val="120"/>
          <w:szCs w:val="120"/>
          <w:rtl/>
          <w:lang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F102A" wp14:editId="39ABDDF2">
                <wp:simplePos x="0" y="0"/>
                <wp:positionH relativeFrom="column">
                  <wp:posOffset>-741680</wp:posOffset>
                </wp:positionH>
                <wp:positionV relativeFrom="paragraph">
                  <wp:posOffset>-127635</wp:posOffset>
                </wp:positionV>
                <wp:extent cx="2019300" cy="1076325"/>
                <wp:effectExtent l="76200" t="361950" r="19050" b="3714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9544"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0D0D" w:rsidRPr="00030D0D" w:rsidRDefault="00030D0D" w:rsidP="00030D0D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E5B8B7" w:themeColor="accent2" w:themeTint="66"/>
                                <w:sz w:val="144"/>
                                <w:szCs w:val="144"/>
                                <w:lang w:val="ar-TN" w:bidi="ar-T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D0D">
                              <w:rPr>
                                <w:rFonts w:hint="cs"/>
                                <w:b/>
                                <w:bCs/>
                                <w:noProof/>
                                <w:color w:val="E5B8B7" w:themeColor="accent2" w:themeTint="66"/>
                                <w:sz w:val="144"/>
                                <w:szCs w:val="144"/>
                                <w:rtl/>
                                <w:lang w:val="ar-TN" w:bidi="ar-T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م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102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58.4pt;margin-top:-10.05pt;width:159pt;height:84.75pt;rotation:-1780893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" filled="f" stroked="f">
                <v:fill o:detectmouseclick="t"/>
                <v:textbox>
                  <w:txbxContent>
                    <w:p w:rsidR="00030D0D" w:rsidRPr="00030D0D" w:rsidRDefault="00030D0D" w:rsidP="00030D0D">
                      <w:pPr>
                        <w:bidi/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E5B8B7" w:themeColor="accent2" w:themeTint="66"/>
                          <w:sz w:val="144"/>
                          <w:szCs w:val="144"/>
                          <w:lang w:val="ar-TN" w:bidi="ar-T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0D0D">
                        <w:rPr>
                          <w:rFonts w:hint="cs"/>
                          <w:b/>
                          <w:bCs/>
                          <w:noProof/>
                          <w:color w:val="E5B8B7" w:themeColor="accent2" w:themeTint="66"/>
                          <w:sz w:val="144"/>
                          <w:szCs w:val="144"/>
                          <w:rtl/>
                          <w:lang w:val="ar-TN" w:bidi="ar-T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تمدي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120"/>
          <w:szCs w:val="120"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2334</wp:posOffset>
                </wp:positionH>
                <wp:positionV relativeFrom="paragraph">
                  <wp:posOffset>7285</wp:posOffset>
                </wp:positionV>
                <wp:extent cx="2084524" cy="883114"/>
                <wp:effectExtent l="95250" t="476250" r="87630" b="5080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1122">
                          <a:off x="0" y="0"/>
                          <a:ext cx="2084524" cy="883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0D" w:rsidRPr="00030D0D" w:rsidRDefault="00030D0D">
                            <w:pPr>
                              <w:rPr>
                                <w:sz w:val="36"/>
                                <w:szCs w:val="36"/>
                                <w:rtl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54.5pt;margin-top:.55pt;width:164.15pt;height:69.55pt;rotation:-180101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0D0D" w:rsidRPr="00030D0D" w:rsidRDefault="00030D0D">
                      <w:pP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0FE">
        <w:rPr>
          <w:rFonts w:hint="cs"/>
          <w:b/>
          <w:bCs/>
          <w:sz w:val="120"/>
          <w:szCs w:val="120"/>
          <w:rtl/>
          <w:lang w:bidi="ar-TN"/>
        </w:rPr>
        <w:t xml:space="preserve">  </w:t>
      </w:r>
      <w:r w:rsidR="00A31112" w:rsidRPr="00463C8E">
        <w:rPr>
          <w:rFonts w:hint="cs"/>
          <w:b/>
          <w:bCs/>
          <w:sz w:val="120"/>
          <w:szCs w:val="120"/>
          <w:rtl/>
          <w:lang w:bidi="ar-TN"/>
        </w:rPr>
        <w:t>بـ</w:t>
      </w:r>
      <w:r w:rsidR="008943AF" w:rsidRPr="00463C8E">
        <w:rPr>
          <w:rFonts w:hint="cs"/>
          <w:b/>
          <w:bCs/>
          <w:sz w:val="120"/>
          <w:szCs w:val="120"/>
          <w:rtl/>
          <w:lang w:bidi="ar-TN"/>
        </w:rPr>
        <w:t>ــ</w:t>
      </w:r>
      <w:r w:rsidR="00A31112" w:rsidRPr="00463C8E">
        <w:rPr>
          <w:rFonts w:hint="cs"/>
          <w:b/>
          <w:bCs/>
          <w:sz w:val="120"/>
          <w:szCs w:val="120"/>
          <w:rtl/>
          <w:lang w:bidi="ar-TN"/>
        </w:rPr>
        <w:t>ــلاغ</w:t>
      </w:r>
    </w:p>
    <w:p w:rsidR="00463C8E" w:rsidRPr="00463C8E" w:rsidRDefault="00463C8E" w:rsidP="00463C8E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TN"/>
        </w:rPr>
      </w:pPr>
    </w:p>
    <w:p w:rsidR="00D8715C" w:rsidRPr="00463C8E" w:rsidRDefault="00A31112" w:rsidP="00463C8E">
      <w:pPr>
        <w:bidi/>
        <w:spacing w:after="100" w:afterAutospacing="1" w:line="360" w:lineRule="auto"/>
        <w:jc w:val="center"/>
        <w:rPr>
          <w:rFonts w:ascii="Algerian" w:hAnsi="Algerian"/>
          <w:b/>
          <w:bCs/>
          <w:sz w:val="36"/>
          <w:szCs w:val="36"/>
          <w:rtl/>
          <w:lang w:bidi="ar-TN"/>
        </w:rPr>
      </w:pPr>
      <w:r w:rsidRPr="00B0400C">
        <w:rPr>
          <w:rFonts w:ascii="Algerian" w:hAnsi="Algerian"/>
          <w:sz w:val="36"/>
          <w:szCs w:val="36"/>
          <w:rtl/>
          <w:lang w:bidi="ar-TN"/>
        </w:rPr>
        <w:t xml:space="preserve">في إطار برنامج </w:t>
      </w:r>
      <w:r w:rsidRPr="00463C8E">
        <w:rPr>
          <w:rFonts w:ascii="Antique Olive" w:hAnsi="Antique Olive"/>
          <w:sz w:val="32"/>
          <w:szCs w:val="32"/>
          <w:lang w:bidi="ar-TN"/>
        </w:rPr>
        <w:t>Erasmus+</w:t>
      </w:r>
      <w:r w:rsidRPr="00B0400C">
        <w:rPr>
          <w:rFonts w:ascii="Algerian" w:hAnsi="Algerian"/>
          <w:sz w:val="36"/>
          <w:szCs w:val="36"/>
          <w:rtl/>
          <w:lang w:bidi="ar-TN"/>
        </w:rPr>
        <w:t xml:space="preserve"> أتشرف بإعلامكم أن جامعة</w:t>
      </w:r>
      <w:r w:rsidR="00463C8E">
        <w:rPr>
          <w:rFonts w:ascii="Algerian" w:hAnsi="Algerian" w:hint="cs"/>
          <w:sz w:val="36"/>
          <w:szCs w:val="36"/>
          <w:rtl/>
          <w:lang w:bidi="ar-TN"/>
        </w:rPr>
        <w:t xml:space="preserve"> </w:t>
      </w:r>
      <w:proofErr w:type="spellStart"/>
      <w:r w:rsidR="00463C8E">
        <w:rPr>
          <w:rFonts w:ascii="Antique Olive" w:hAnsi="Antique Olive"/>
          <w:b/>
          <w:bCs/>
          <w:sz w:val="36"/>
          <w:szCs w:val="36"/>
          <w:lang w:bidi="ar-TN"/>
        </w:rPr>
        <w:t>Jaen</w:t>
      </w:r>
      <w:proofErr w:type="spellEnd"/>
      <w:r w:rsidR="00463C8E">
        <w:rPr>
          <w:rFonts w:ascii="Algerian" w:hAnsi="Algerian" w:hint="cs"/>
          <w:b/>
          <w:bCs/>
          <w:sz w:val="36"/>
          <w:szCs w:val="36"/>
          <w:rtl/>
          <w:lang w:bidi="ar-TN"/>
        </w:rPr>
        <w:t xml:space="preserve"> </w:t>
      </w:r>
      <w:r w:rsidR="002D3562" w:rsidRPr="00B0400C">
        <w:rPr>
          <w:rFonts w:ascii="Algerian" w:hAnsi="Algerian" w:hint="cs"/>
          <w:sz w:val="36"/>
          <w:szCs w:val="36"/>
          <w:rtl/>
          <w:lang w:bidi="ar-TN"/>
        </w:rPr>
        <w:t>الإسبانية</w:t>
      </w:r>
      <w:r w:rsidRPr="00B0400C">
        <w:rPr>
          <w:rFonts w:ascii="Algerian" w:hAnsi="Algerian"/>
          <w:sz w:val="36"/>
          <w:szCs w:val="36"/>
          <w:rtl/>
          <w:lang w:bidi="ar-TN"/>
        </w:rPr>
        <w:t xml:space="preserve"> تقترح علينا </w:t>
      </w:r>
      <w:proofErr w:type="spellStart"/>
      <w:proofErr w:type="gramStart"/>
      <w:r w:rsidRPr="00B0400C">
        <w:rPr>
          <w:rFonts w:ascii="Algerian" w:hAnsi="Algerian"/>
          <w:sz w:val="36"/>
          <w:szCs w:val="36"/>
          <w:rtl/>
          <w:lang w:bidi="ar-TN"/>
        </w:rPr>
        <w:t>إستضافة</w:t>
      </w:r>
      <w:proofErr w:type="spellEnd"/>
      <w:r w:rsidR="00463C8E">
        <w:rPr>
          <w:rFonts w:ascii="Algerian" w:hAnsi="Algerian"/>
          <w:sz w:val="36"/>
          <w:szCs w:val="36"/>
          <w:lang w:bidi="ar-TN"/>
        </w:rPr>
        <w:t xml:space="preserve"> </w:t>
      </w:r>
      <w:r w:rsidRPr="00B0400C">
        <w:rPr>
          <w:rFonts w:ascii="Algerian" w:hAnsi="Algerian"/>
          <w:sz w:val="36"/>
          <w:szCs w:val="36"/>
          <w:rtl/>
          <w:lang w:bidi="ar-TN"/>
        </w:rPr>
        <w:t xml:space="preserve"> </w:t>
      </w:r>
      <w:r w:rsidR="005C430A" w:rsidRPr="00B0400C">
        <w:rPr>
          <w:rFonts w:ascii="Algerian" w:hAnsi="Algerian" w:hint="cs"/>
          <w:b/>
          <w:bCs/>
          <w:sz w:val="36"/>
          <w:szCs w:val="36"/>
          <w:u w:val="single"/>
          <w:rtl/>
          <w:lang w:bidi="ar-TN"/>
        </w:rPr>
        <w:t>إطار</w:t>
      </w:r>
      <w:proofErr w:type="gramEnd"/>
      <w:r w:rsidR="005C430A" w:rsidRPr="00B0400C">
        <w:rPr>
          <w:rFonts w:ascii="Algerian" w:hAnsi="Algerian" w:hint="cs"/>
          <w:b/>
          <w:bCs/>
          <w:sz w:val="36"/>
          <w:szCs w:val="36"/>
          <w:u w:val="single"/>
          <w:rtl/>
          <w:lang w:bidi="ar-TN"/>
        </w:rPr>
        <w:t xml:space="preserve"> </w:t>
      </w:r>
      <w:r w:rsidR="00293FB5">
        <w:rPr>
          <w:rFonts w:ascii="Algerian" w:hAnsi="Algerian" w:hint="cs"/>
          <w:b/>
          <w:bCs/>
          <w:sz w:val="36"/>
          <w:szCs w:val="36"/>
          <w:u w:val="single"/>
          <w:rtl/>
          <w:lang w:bidi="ar-TN"/>
        </w:rPr>
        <w:t>أكاديمي</w:t>
      </w:r>
      <w:r w:rsidR="00134C66" w:rsidRPr="00B0400C">
        <w:rPr>
          <w:rFonts w:ascii="Algerian" w:hAnsi="Algerian" w:hint="cs"/>
          <w:sz w:val="36"/>
          <w:szCs w:val="36"/>
          <w:rtl/>
          <w:lang w:bidi="ar-TN"/>
        </w:rPr>
        <w:t xml:space="preserve"> </w:t>
      </w:r>
      <w:r w:rsidR="00576E35" w:rsidRPr="00463C8E">
        <w:rPr>
          <w:rFonts w:ascii="Algerian" w:hAnsi="Algerian" w:hint="cs"/>
          <w:sz w:val="36"/>
          <w:szCs w:val="36"/>
          <w:rtl/>
          <w:lang w:bidi="ar-TN"/>
        </w:rPr>
        <w:t xml:space="preserve">لمدة </w:t>
      </w:r>
      <w:r w:rsidR="005C430A" w:rsidRPr="00463C8E">
        <w:rPr>
          <w:rFonts w:ascii="Algerian" w:hAnsi="Algerian" w:hint="cs"/>
          <w:sz w:val="36"/>
          <w:szCs w:val="36"/>
          <w:rtl/>
          <w:lang w:bidi="ar-TN"/>
        </w:rPr>
        <w:t>خمسة</w:t>
      </w:r>
      <w:r w:rsidR="00576E35" w:rsidRPr="00463C8E">
        <w:rPr>
          <w:rFonts w:ascii="Algerian" w:hAnsi="Algerian" w:hint="cs"/>
          <w:sz w:val="36"/>
          <w:szCs w:val="36"/>
          <w:rtl/>
          <w:lang w:bidi="ar-TN"/>
        </w:rPr>
        <w:t xml:space="preserve"> "</w:t>
      </w:r>
      <w:r w:rsidR="002D3562" w:rsidRPr="00463C8E">
        <w:rPr>
          <w:rFonts w:ascii="Algerian" w:hAnsi="Algerian" w:hint="cs"/>
          <w:b/>
          <w:bCs/>
          <w:sz w:val="32"/>
          <w:szCs w:val="32"/>
          <w:rtl/>
          <w:lang w:bidi="ar-TN"/>
        </w:rPr>
        <w:t>5</w:t>
      </w:r>
      <w:r w:rsidR="004F2E8A" w:rsidRPr="00463C8E">
        <w:rPr>
          <w:rFonts w:ascii="Algerian" w:hAnsi="Algerian" w:hint="cs"/>
          <w:b/>
          <w:bCs/>
          <w:sz w:val="36"/>
          <w:szCs w:val="36"/>
          <w:rtl/>
          <w:lang w:bidi="ar-TN"/>
        </w:rPr>
        <w:t xml:space="preserve"> </w:t>
      </w:r>
      <w:r w:rsidR="005C430A" w:rsidRPr="00463C8E">
        <w:rPr>
          <w:rFonts w:ascii="Algerian" w:hAnsi="Algerian" w:hint="cs"/>
          <w:b/>
          <w:bCs/>
          <w:sz w:val="36"/>
          <w:szCs w:val="36"/>
          <w:rtl/>
          <w:lang w:bidi="ar-TN"/>
        </w:rPr>
        <w:t>أيام</w:t>
      </w:r>
      <w:r w:rsidR="00463C8E" w:rsidRPr="00463C8E">
        <w:rPr>
          <w:rFonts w:ascii="Algerian" w:hAnsi="Algerian" w:hint="cs"/>
          <w:sz w:val="36"/>
          <w:szCs w:val="36"/>
          <w:rtl/>
          <w:lang w:bidi="ar-TN"/>
        </w:rPr>
        <w:t>"</w:t>
      </w:r>
      <w:r w:rsidR="005C430A" w:rsidRPr="00463C8E">
        <w:rPr>
          <w:rFonts w:ascii="Algerian" w:hAnsi="Algerian" w:hint="cs"/>
          <w:sz w:val="36"/>
          <w:szCs w:val="36"/>
          <w:rtl/>
          <w:lang w:bidi="ar-TN"/>
        </w:rPr>
        <w:t xml:space="preserve"> </w:t>
      </w:r>
      <w:r w:rsidR="00A0073C">
        <w:rPr>
          <w:rFonts w:ascii="Algerian" w:hAnsi="Algerian" w:hint="cs"/>
          <w:sz w:val="36"/>
          <w:szCs w:val="36"/>
          <w:rtl/>
          <w:lang w:bidi="ar-TN"/>
        </w:rPr>
        <w:t>(</w:t>
      </w:r>
      <w:r w:rsidR="00A0073C" w:rsidRPr="00B0400C">
        <w:rPr>
          <w:rFonts w:ascii="Algerian" w:hAnsi="Algerian" w:hint="cs"/>
          <w:sz w:val="36"/>
          <w:szCs w:val="36"/>
          <w:rtl/>
          <w:lang w:bidi="ar-TN"/>
        </w:rPr>
        <w:t>فترة</w:t>
      </w:r>
      <w:r w:rsidR="00A0073C">
        <w:rPr>
          <w:rFonts w:ascii="Algerian" w:hAnsi="Algerian" w:hint="cs"/>
          <w:sz w:val="36"/>
          <w:szCs w:val="36"/>
          <w:rtl/>
          <w:lang w:bidi="ar-TN"/>
        </w:rPr>
        <w:t xml:space="preserve"> التنقل ت</w:t>
      </w:r>
      <w:r w:rsidR="00A0073C" w:rsidRPr="00B0400C">
        <w:rPr>
          <w:rFonts w:ascii="Algerian" w:hAnsi="Algerian" w:hint="cs"/>
          <w:sz w:val="36"/>
          <w:szCs w:val="36"/>
          <w:rtl/>
          <w:lang w:bidi="ar-TN"/>
        </w:rPr>
        <w:t>متد</w:t>
      </w:r>
      <w:r w:rsidR="00097CE9">
        <w:rPr>
          <w:rFonts w:ascii="Algerian" w:hAnsi="Algerian"/>
          <w:sz w:val="36"/>
          <w:szCs w:val="36"/>
          <w:lang w:bidi="ar-TN"/>
        </w:rPr>
        <w:t xml:space="preserve"> </w:t>
      </w:r>
      <w:r w:rsidR="00A0073C" w:rsidRPr="00B0400C">
        <w:rPr>
          <w:rFonts w:ascii="Algerian" w:hAnsi="Algerian" w:hint="cs"/>
          <w:sz w:val="36"/>
          <w:szCs w:val="36"/>
          <w:rtl/>
          <w:lang w:bidi="ar-TN"/>
        </w:rPr>
        <w:t>إلى حدود</w:t>
      </w:r>
      <w:r w:rsidR="00293FB5" w:rsidRPr="00097CE9">
        <w:rPr>
          <w:rFonts w:ascii="Algerian" w:hAnsi="Algerian" w:hint="cs"/>
          <w:color w:val="FF0000"/>
          <w:sz w:val="36"/>
          <w:szCs w:val="36"/>
          <w:rtl/>
          <w:lang w:bidi="ar-TN"/>
        </w:rPr>
        <w:t xml:space="preserve"> </w:t>
      </w:r>
      <w:r w:rsidR="0046195D" w:rsidRPr="00463C8E">
        <w:rPr>
          <w:rFonts w:ascii="Algerian" w:hAnsi="Algerian"/>
          <w:sz w:val="32"/>
          <w:szCs w:val="32"/>
          <w:lang w:bidi="ar-TN"/>
        </w:rPr>
        <w:t>31</w:t>
      </w:r>
      <w:r w:rsidR="0046195D">
        <w:rPr>
          <w:rFonts w:ascii="Algerian" w:hAnsi="Algerian"/>
          <w:sz w:val="36"/>
          <w:szCs w:val="36"/>
          <w:lang w:bidi="ar-TN"/>
        </w:rPr>
        <w:t xml:space="preserve"> </w:t>
      </w:r>
      <w:r w:rsidR="0046195D">
        <w:rPr>
          <w:rFonts w:ascii="Algerian" w:hAnsi="Algerian" w:hint="cs"/>
          <w:sz w:val="36"/>
          <w:szCs w:val="36"/>
          <w:rtl/>
          <w:lang w:bidi="ar-TN"/>
        </w:rPr>
        <w:t xml:space="preserve"> جويلية</w:t>
      </w:r>
      <w:r w:rsidR="00293FB5" w:rsidRPr="00E90DD5">
        <w:rPr>
          <w:rFonts w:ascii="Algerian" w:hAnsi="Algerian" w:hint="cs"/>
          <w:sz w:val="36"/>
          <w:szCs w:val="36"/>
          <w:rtl/>
          <w:lang w:bidi="ar-TN"/>
        </w:rPr>
        <w:t xml:space="preserve"> </w:t>
      </w:r>
      <w:r w:rsidR="00B0400C" w:rsidRPr="00463C8E">
        <w:rPr>
          <w:rFonts w:ascii="Algerian" w:hAnsi="Algerian" w:hint="cs"/>
          <w:sz w:val="32"/>
          <w:szCs w:val="32"/>
          <w:rtl/>
          <w:lang w:bidi="ar-TN"/>
        </w:rPr>
        <w:t>20</w:t>
      </w:r>
      <w:r w:rsidR="00E90DD5" w:rsidRPr="00463C8E">
        <w:rPr>
          <w:rFonts w:ascii="Algerian" w:hAnsi="Algerian"/>
          <w:sz w:val="32"/>
          <w:szCs w:val="32"/>
          <w:lang w:bidi="ar-TN"/>
        </w:rPr>
        <w:t>20</w:t>
      </w:r>
      <w:r w:rsidR="00A0073C">
        <w:rPr>
          <w:rFonts w:ascii="Algerian" w:hAnsi="Algerian" w:hint="cs"/>
          <w:sz w:val="36"/>
          <w:szCs w:val="36"/>
          <w:rtl/>
          <w:lang w:bidi="ar-TN"/>
        </w:rPr>
        <w:t>).</w:t>
      </w:r>
    </w:p>
    <w:p w:rsidR="005675CD" w:rsidRPr="00B0400C" w:rsidRDefault="005675CD" w:rsidP="005675CD">
      <w:pPr>
        <w:bidi/>
        <w:spacing w:after="100" w:afterAutospacing="1" w:line="360" w:lineRule="auto"/>
        <w:ind w:right="-284"/>
        <w:jc w:val="both"/>
        <w:rPr>
          <w:rFonts w:ascii="Algerian" w:hAnsi="Algerian"/>
          <w:sz w:val="36"/>
          <w:szCs w:val="36"/>
          <w:rtl/>
          <w:lang w:bidi="ar-TN"/>
        </w:rPr>
      </w:pPr>
      <w:r>
        <w:rPr>
          <w:rFonts w:ascii="Algerian" w:hAnsi="Algerian" w:hint="cs"/>
          <w:sz w:val="36"/>
          <w:szCs w:val="36"/>
          <w:rtl/>
          <w:lang w:bidi="ar-TN"/>
        </w:rPr>
        <w:t xml:space="preserve">للحصول على أكثر معلومات وللحصول على الدعوة الرجاء الإبحار على الرابط: </w:t>
      </w:r>
    </w:p>
    <w:p w:rsidR="00463C8E" w:rsidRPr="00463C8E" w:rsidRDefault="00FA1B49" w:rsidP="000A57F7">
      <w:pPr>
        <w:bidi/>
        <w:spacing w:after="0"/>
        <w:ind w:left="-142" w:right="-142"/>
        <w:jc w:val="center"/>
        <w:rPr>
          <w:sz w:val="48"/>
          <w:szCs w:val="48"/>
        </w:rPr>
      </w:pPr>
      <w:hyperlink r:id="rId8" w:history="1">
        <w:r w:rsidR="00463C8E" w:rsidRPr="00463C8E">
          <w:rPr>
            <w:rStyle w:val="Lienhypertexte"/>
            <w:sz w:val="48"/>
            <w:szCs w:val="48"/>
          </w:rPr>
          <w:t>https://www.ujaen.es/en</w:t>
        </w:r>
      </w:hyperlink>
    </w:p>
    <w:p w:rsidR="00406E14" w:rsidRDefault="0046195D" w:rsidP="00463C8E">
      <w:pPr>
        <w:bidi/>
        <w:spacing w:after="0"/>
        <w:ind w:left="-142" w:right="-142"/>
        <w:jc w:val="center"/>
        <w:rPr>
          <w:b/>
          <w:bCs/>
          <w:rtl/>
          <w:lang w:bidi="ar-TN"/>
        </w:rPr>
      </w:pPr>
      <w:r w:rsidRPr="00047CDC">
        <w:rPr>
          <w:rFonts w:hint="cs"/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A12B" wp14:editId="50C3B8E0">
                <wp:simplePos x="0" y="0"/>
                <wp:positionH relativeFrom="column">
                  <wp:posOffset>-694055</wp:posOffset>
                </wp:positionH>
                <wp:positionV relativeFrom="paragraph">
                  <wp:posOffset>163830</wp:posOffset>
                </wp:positionV>
                <wp:extent cx="7006590" cy="2106202"/>
                <wp:effectExtent l="76200" t="57150" r="80010" b="1041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21062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2FC" w:rsidRPr="001F02FC" w:rsidRDefault="001F02FC" w:rsidP="001F02F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TN"/>
                              </w:rPr>
                            </w:pPr>
                          </w:p>
                          <w:p w:rsidR="005D3D26" w:rsidRPr="00B0400C" w:rsidRDefault="004F2E8A" w:rsidP="00B0400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TN"/>
                              </w:rPr>
                            </w:pPr>
                            <w:r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يتم تقديم </w:t>
                            </w:r>
                            <w:r w:rsidR="000D5118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ملف الترشحات مباشرة بمكتب </w:t>
                            </w:r>
                            <w:r w:rsidR="000D5118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الضبط بالجامعة</w:t>
                            </w:r>
                            <w:r w:rsidR="000D5118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B0400C" w:rsidRPr="00B0400C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br/>
                            </w:r>
                            <w:r w:rsidR="00B0400C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وذلك في أجل اقصاه</w:t>
                            </w:r>
                            <w:r w:rsidR="000D5118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D5118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يوم</w:t>
                            </w:r>
                            <w:r w:rsidR="008943AF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B0400C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ال</w:t>
                            </w:r>
                            <w:r w:rsidR="005970F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إثنين</w:t>
                            </w:r>
                            <w:r w:rsidR="00B0400C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FB1525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TN"/>
                              </w:rPr>
                              <w:t>1</w:t>
                            </w:r>
                            <w:r w:rsidR="0046195D" w:rsidRPr="00463C8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TN"/>
                              </w:rPr>
                              <w:t>6</w:t>
                            </w:r>
                            <w:r w:rsidR="00B0400C" w:rsidRPr="00B0400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46195D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ديسمبر</w:t>
                            </w:r>
                            <w:r w:rsidR="00B0400C" w:rsidRPr="00463C8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DE7D9C" w:rsidRPr="00463C8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TN"/>
                              </w:rPr>
                              <w:t>20</w:t>
                            </w:r>
                            <w:r w:rsidR="00E90DD5" w:rsidRPr="00463C8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TN"/>
                              </w:rPr>
                              <w:t>19</w:t>
                            </w:r>
                            <w:r w:rsidR="008943AF" w:rsidRPr="00B0400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A509D0"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br/>
                            </w:r>
                            <w:r w:rsidR="00A509D0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 xml:space="preserve">على الساعة </w:t>
                            </w:r>
                            <w:r w:rsidR="001F02FC" w:rsidRPr="00B0400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>منتص</w:t>
                            </w:r>
                            <w:r w:rsidR="00594AD2" w:rsidRPr="00B0400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>ف</w:t>
                            </w:r>
                            <w:r w:rsidR="001F02FC" w:rsidRPr="00B0400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 xml:space="preserve"> النهار (س</w:t>
                            </w:r>
                            <w:r w:rsidR="001F02FC" w:rsidRPr="00463C8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TN"/>
                              </w:rPr>
                              <w:t>12</w:t>
                            </w:r>
                            <w:r w:rsidR="001F02FC" w:rsidRPr="00B0400C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>)</w:t>
                            </w:r>
                          </w:p>
                          <w:p w:rsidR="008943AF" w:rsidRPr="008943AF" w:rsidRDefault="008943AF" w:rsidP="0068663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8943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A12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54.65pt;margin-top:12.9pt;width:551.7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1F02FC" w:rsidRPr="001F02FC" w:rsidRDefault="001F02FC" w:rsidP="001F02FC">
                      <w:pPr>
                        <w:bidi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TN"/>
                        </w:rPr>
                      </w:pPr>
                    </w:p>
                    <w:p w:rsidR="005D3D26" w:rsidRPr="00B0400C" w:rsidRDefault="004F2E8A" w:rsidP="00B0400C">
                      <w:pPr>
                        <w:bidi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  <w:lang w:bidi="ar-TN"/>
                        </w:rPr>
                      </w:pPr>
                      <w:r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يتم تقديم </w:t>
                      </w:r>
                      <w:r w:rsidR="000D5118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ملف الترشحات مباشرة بمكتب </w:t>
                      </w:r>
                      <w:r w:rsidR="000D5118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الضبط بالجامعة</w:t>
                      </w:r>
                      <w:r w:rsidR="000D5118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B0400C" w:rsidRPr="00B0400C">
                        <w:rPr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br/>
                      </w:r>
                      <w:r w:rsidR="00B0400C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وذلك في أجل اقصاه</w:t>
                      </w:r>
                      <w:r w:rsidR="000D5118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0D5118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يوم</w:t>
                      </w:r>
                      <w:r w:rsidR="008943AF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</w:t>
                      </w:r>
                      <w:r w:rsidR="00B0400C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ال</w:t>
                      </w:r>
                      <w:r w:rsidR="005970FE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إثنين</w:t>
                      </w:r>
                      <w:r w:rsidR="00B0400C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</w:t>
                      </w:r>
                      <w:r w:rsidR="00FB1525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TN"/>
                        </w:rPr>
                        <w:t>1</w:t>
                      </w:r>
                      <w:r w:rsidR="0046195D" w:rsidRPr="00463C8E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TN"/>
                        </w:rPr>
                        <w:t>6</w:t>
                      </w:r>
                      <w:r w:rsidR="00B0400C" w:rsidRPr="00B0400C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</w:t>
                      </w:r>
                      <w:r w:rsidR="0046195D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ديسمبر</w:t>
                      </w:r>
                      <w:r w:rsidR="00B0400C" w:rsidRPr="00463C8E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TN"/>
                        </w:rPr>
                        <w:t xml:space="preserve"> </w:t>
                      </w:r>
                      <w:r w:rsidR="00DE7D9C" w:rsidRPr="00463C8E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TN"/>
                        </w:rPr>
                        <w:t>20</w:t>
                      </w:r>
                      <w:r w:rsidR="00E90DD5" w:rsidRPr="00463C8E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TN"/>
                        </w:rPr>
                        <w:t>19</w:t>
                      </w:r>
                      <w:r w:rsidR="008943AF" w:rsidRPr="00B0400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 xml:space="preserve"> </w:t>
                      </w:r>
                      <w:r w:rsidR="00A509D0">
                        <w:rPr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br/>
                      </w:r>
                      <w:r w:rsidR="00A509D0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 xml:space="preserve">على الساعة </w:t>
                      </w:r>
                      <w:r w:rsidR="001F02FC" w:rsidRPr="00B0400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>منتص</w:t>
                      </w:r>
                      <w:r w:rsidR="00594AD2" w:rsidRPr="00B0400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>ف</w:t>
                      </w:r>
                      <w:r w:rsidR="001F02FC" w:rsidRPr="00B0400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 xml:space="preserve"> النهار (س</w:t>
                      </w:r>
                      <w:r w:rsidR="001F02FC" w:rsidRPr="00463C8E">
                        <w:rPr>
                          <w:rFonts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TN"/>
                        </w:rPr>
                        <w:t>12</w:t>
                      </w:r>
                      <w:r w:rsidR="001F02FC" w:rsidRPr="00B0400C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>)</w:t>
                      </w:r>
                    </w:p>
                    <w:p w:rsidR="008943AF" w:rsidRPr="008943AF" w:rsidRDefault="008943AF" w:rsidP="00686632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 w:rsidRPr="008943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46195D" w:rsidRDefault="0046195D" w:rsidP="0046195D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46195D" w:rsidRDefault="0046195D" w:rsidP="0046195D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6C7485" w:rsidRDefault="006C7485" w:rsidP="00A07DB7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:rsidR="004F2E8A" w:rsidRDefault="00047CDC" w:rsidP="00D067E7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ستقوم لجنة الفرز بجامعة المنستير بترتيب الملفات التي تتوفر فيها جميع الشروط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حسب المعايير التالية</w:t>
      </w:r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</w:t>
      </w:r>
      <w:proofErr w:type="spellStart"/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وبتليغها</w:t>
      </w:r>
      <w:proofErr w:type="spellEnd"/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للجامعة </w:t>
      </w:r>
      <w:r w:rsidR="00D067E7">
        <w:rPr>
          <w:rFonts w:ascii="Algerian" w:hAnsi="Algerian" w:hint="cs"/>
          <w:i/>
          <w:iCs/>
          <w:sz w:val="32"/>
          <w:szCs w:val="32"/>
          <w:rtl/>
          <w:lang w:bidi="ar-TN"/>
        </w:rPr>
        <w:t>الإسبانية</w:t>
      </w:r>
      <w:r w:rsidR="00A07DB7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.</w:t>
      </w:r>
    </w:p>
    <w:p w:rsidR="00E90DD5" w:rsidRDefault="00E90DD5" w:rsidP="00E90DD5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:rsidR="00052FFB" w:rsidRDefault="00052FFB" w:rsidP="00052FFB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6"/>
          <w:szCs w:val="36"/>
          <w:rtl/>
          <w:lang w:bidi="ar-TN"/>
        </w:rPr>
      </w:pPr>
    </w:p>
    <w:p w:rsidR="0046195D" w:rsidRDefault="0046195D" w:rsidP="0046195D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6"/>
          <w:szCs w:val="36"/>
          <w:rtl/>
          <w:lang w:bidi="ar-TN"/>
        </w:rPr>
      </w:pPr>
    </w:p>
    <w:p w:rsidR="00030D0D" w:rsidRDefault="00030D0D" w:rsidP="00030D0D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6"/>
          <w:szCs w:val="36"/>
          <w:rtl/>
          <w:lang w:bidi="ar-TN"/>
        </w:rPr>
      </w:pPr>
    </w:p>
    <w:p w:rsidR="0046195D" w:rsidRDefault="0046195D" w:rsidP="0046195D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6"/>
          <w:szCs w:val="36"/>
          <w:rtl/>
          <w:lang w:bidi="ar-TN"/>
        </w:rPr>
      </w:pPr>
    </w:p>
    <w:p w:rsidR="007A1188" w:rsidRDefault="007A1188" w:rsidP="007A1188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A1188" w:rsidRPr="00110FB7" w:rsidRDefault="007A1188" w:rsidP="007A1188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10FB7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Critères de sélection et de classement des cadres académiques</w:t>
      </w:r>
    </w:p>
    <w:p w:rsidR="007A1188" w:rsidRDefault="007A1188" w:rsidP="007A1188">
      <w:pPr>
        <w:spacing w:after="0"/>
        <w:jc w:val="both"/>
        <w:rPr>
          <w:rFonts w:ascii="Vivaldi" w:hAnsi="Vivaldi"/>
          <w:sz w:val="40"/>
          <w:szCs w:val="40"/>
          <w:u w:val="single"/>
          <w:rtl/>
        </w:rPr>
      </w:pPr>
    </w:p>
    <w:p w:rsidR="007A1188" w:rsidRPr="00DD2851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DD2851">
        <w:rPr>
          <w:rFonts w:ascii="Vivaldi" w:hAnsi="Vivaldi"/>
          <w:b/>
          <w:bCs/>
          <w:sz w:val="40"/>
          <w:szCs w:val="40"/>
          <w:u w:val="single"/>
        </w:rPr>
        <w:t>C</w:t>
      </w:r>
      <w:r w:rsidRPr="00DD2851">
        <w:rPr>
          <w:rFonts w:asciiTheme="minorBidi" w:hAnsiTheme="minorBidi"/>
          <w:b/>
          <w:bCs/>
          <w:sz w:val="24"/>
          <w:szCs w:val="24"/>
          <w:u w:val="single"/>
        </w:rPr>
        <w:t>ritères d’élimination</w:t>
      </w:r>
      <w:r w:rsidRPr="00DD2851">
        <w:rPr>
          <w:rFonts w:asciiTheme="minorBidi" w:hAnsiTheme="minorBidi"/>
          <w:b/>
          <w:bCs/>
          <w:sz w:val="24"/>
          <w:szCs w:val="24"/>
        </w:rPr>
        <w:t xml:space="preserve"> : </w:t>
      </w:r>
    </w:p>
    <w:p w:rsidR="007A1188" w:rsidRDefault="007A1188" w:rsidP="007A1188">
      <w:pPr>
        <w:spacing w:after="0"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352DC6">
        <w:rPr>
          <w:rFonts w:asciiTheme="minorBidi" w:hAnsiTheme="minorBidi"/>
          <w:sz w:val="24"/>
          <w:szCs w:val="24"/>
        </w:rPr>
        <w:t xml:space="preserve">Hors délais </w:t>
      </w:r>
      <w:r>
        <w:rPr>
          <w:rFonts w:asciiTheme="minorBidi" w:hAnsiTheme="minorBidi"/>
          <w:sz w:val="24"/>
          <w:szCs w:val="24"/>
        </w:rPr>
        <w:t xml:space="preserve">/    </w:t>
      </w:r>
      <w:r w:rsidRPr="00352DC6">
        <w:rPr>
          <w:rFonts w:asciiTheme="minorBidi" w:hAnsiTheme="minorBidi"/>
          <w:sz w:val="24"/>
          <w:szCs w:val="24"/>
        </w:rPr>
        <w:t xml:space="preserve">Incomplets </w:t>
      </w:r>
      <w:r>
        <w:rPr>
          <w:rFonts w:asciiTheme="minorBidi" w:hAnsiTheme="minorBidi"/>
          <w:sz w:val="24"/>
          <w:szCs w:val="24"/>
        </w:rPr>
        <w:t xml:space="preserve">  /    </w:t>
      </w:r>
      <w:r w:rsidRPr="00352DC6">
        <w:rPr>
          <w:rFonts w:asciiTheme="minorBidi" w:hAnsiTheme="minorBidi"/>
          <w:sz w:val="24"/>
          <w:szCs w:val="24"/>
        </w:rPr>
        <w:t>Non appartenance à l’Université de Monastir</w:t>
      </w:r>
      <w:r w:rsidRPr="00352DC6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/</w:t>
      </w:r>
      <w:r w:rsidRPr="00E46B5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non titulaire d’une thèse de doctorat</w:t>
      </w:r>
    </w:p>
    <w:p w:rsidR="007A1188" w:rsidRPr="00352DC6" w:rsidRDefault="007A1188" w:rsidP="007A1188">
      <w:pPr>
        <w:spacing w:after="0"/>
        <w:ind w:left="360"/>
        <w:jc w:val="both"/>
        <w:rPr>
          <w:rFonts w:asciiTheme="minorBidi" w:hAnsiTheme="minorBidi"/>
          <w:sz w:val="24"/>
          <w:szCs w:val="24"/>
        </w:rPr>
      </w:pPr>
    </w:p>
    <w:p w:rsidR="007A1188" w:rsidRPr="00DD2851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DD2851">
        <w:rPr>
          <w:rFonts w:ascii="Vivaldi" w:hAnsi="Vival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E0AC2" wp14:editId="3D0F5DC3">
                <wp:simplePos x="0" y="0"/>
                <wp:positionH relativeFrom="column">
                  <wp:posOffset>2995930</wp:posOffset>
                </wp:positionH>
                <wp:positionV relativeFrom="paragraph">
                  <wp:posOffset>335280</wp:posOffset>
                </wp:positionV>
                <wp:extent cx="2419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BCB14" id="Connecteur droit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6.4pt" to="426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" strokecolor="black [3040]"/>
            </w:pict>
          </mc:Fallback>
        </mc:AlternateContent>
      </w:r>
      <w:r w:rsidRPr="00DD2851">
        <w:rPr>
          <w:rFonts w:ascii="Vivaldi" w:hAnsi="Vival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CDEE7" wp14:editId="64500E52">
                <wp:simplePos x="0" y="0"/>
                <wp:positionH relativeFrom="column">
                  <wp:posOffset>5424805</wp:posOffset>
                </wp:positionH>
                <wp:positionV relativeFrom="paragraph">
                  <wp:posOffset>335280</wp:posOffset>
                </wp:positionV>
                <wp:extent cx="0" cy="257175"/>
                <wp:effectExtent l="0" t="0" r="3810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18344" id="Connecteur droit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6.4pt" to="427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" strokecolor="black [3040]"/>
            </w:pict>
          </mc:Fallback>
        </mc:AlternateContent>
      </w:r>
      <w:r w:rsidRPr="00DD2851">
        <w:rPr>
          <w:rFonts w:ascii="Vivaldi" w:hAnsi="Vival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247C9" wp14:editId="7FC8EEB7">
                <wp:simplePos x="0" y="0"/>
                <wp:positionH relativeFrom="column">
                  <wp:posOffset>2995930</wp:posOffset>
                </wp:positionH>
                <wp:positionV relativeFrom="paragraph">
                  <wp:posOffset>344805</wp:posOffset>
                </wp:positionV>
                <wp:extent cx="0" cy="257175"/>
                <wp:effectExtent l="0" t="0" r="3810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B1D2" id="Connecteur droit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7.15pt" to="235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" strokecolor="black [3040]"/>
            </w:pict>
          </mc:Fallback>
        </mc:AlternateContent>
      </w:r>
      <w:r w:rsidRPr="00DD2851">
        <w:rPr>
          <w:rFonts w:ascii="Vivaldi" w:hAnsi="Vivaldi"/>
          <w:b/>
          <w:bCs/>
          <w:sz w:val="40"/>
          <w:szCs w:val="40"/>
          <w:u w:val="single"/>
        </w:rPr>
        <w:t>C</w:t>
      </w:r>
      <w:r w:rsidRPr="00DD2851">
        <w:rPr>
          <w:rFonts w:asciiTheme="minorBidi" w:hAnsiTheme="minorBidi"/>
          <w:b/>
          <w:bCs/>
          <w:sz w:val="24"/>
          <w:szCs w:val="24"/>
          <w:u w:val="single"/>
        </w:rPr>
        <w:t>ritères de sélection</w:t>
      </w:r>
      <w:r w:rsidRPr="00DD2851">
        <w:rPr>
          <w:rFonts w:asciiTheme="minorBidi" w:hAnsiTheme="minorBidi"/>
          <w:b/>
          <w:bCs/>
          <w:sz w:val="24"/>
          <w:szCs w:val="24"/>
        </w:rPr>
        <w:t xml:space="preserve"> : </w:t>
      </w:r>
    </w:p>
    <w:p w:rsidR="007A1188" w:rsidRDefault="007A1188" w:rsidP="007A1188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AD6B1" wp14:editId="358B3A04">
                <wp:simplePos x="0" y="0"/>
                <wp:positionH relativeFrom="column">
                  <wp:posOffset>-23496</wp:posOffset>
                </wp:positionH>
                <wp:positionV relativeFrom="paragraph">
                  <wp:posOffset>247650</wp:posOffset>
                </wp:positionV>
                <wp:extent cx="58197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19272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9.5pt" to="45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" strokecolor="black [3040]"/>
            </w:pict>
          </mc:Fallback>
        </mc:AlternateContent>
      </w: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>C+</w:t>
      </w:r>
      <w:r w:rsidRPr="007F040F">
        <w:rPr>
          <w:rFonts w:asciiTheme="minorBidi" w:hAnsiTheme="minorBidi"/>
          <w:b/>
          <w:bCs/>
          <w:sz w:val="28"/>
          <w:szCs w:val="28"/>
        </w:rPr>
        <w:t>D+G+EF+BL+BLPD+M</w:t>
      </w: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 : </w:t>
      </w:r>
      <w:r w:rsidRPr="00815A34">
        <w:rPr>
          <w:rFonts w:asciiTheme="minorBidi" w:hAnsiTheme="minorBidi"/>
          <w:sz w:val="24"/>
          <w:szCs w:val="24"/>
        </w:rPr>
        <w:t>Compatibilité d</w:t>
      </w:r>
      <w:r>
        <w:rPr>
          <w:rFonts w:asciiTheme="minorBidi" w:hAnsiTheme="minorBidi"/>
          <w:sz w:val="24"/>
          <w:szCs w:val="24"/>
        </w:rPr>
        <w:t>e la spécialité avec</w:t>
      </w:r>
      <w:r w:rsidRPr="00815A3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le thème de la convention de mobilité</w:t>
      </w:r>
      <w:r>
        <w:rPr>
          <w:rFonts w:asciiTheme="minorBidi" w:hAnsiTheme="minorBidi"/>
          <w:b/>
          <w:bCs/>
          <w:sz w:val="24"/>
          <w:szCs w:val="24"/>
        </w:rPr>
        <w:t> </w:t>
      </w:r>
    </w:p>
    <w:p w:rsidR="007A1188" w:rsidRDefault="007A1188" w:rsidP="007A1188">
      <w:pPr>
        <w:spacing w:after="0"/>
        <w:ind w:firstLine="426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D6CA4" wp14:editId="047DAA78">
                <wp:simplePos x="0" y="0"/>
                <wp:positionH relativeFrom="column">
                  <wp:posOffset>-23496</wp:posOffset>
                </wp:positionH>
                <wp:positionV relativeFrom="paragraph">
                  <wp:posOffset>387350</wp:posOffset>
                </wp:positionV>
                <wp:extent cx="581977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92312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30.5pt" to="456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" strokecolor="black [3040]"/>
            </w:pict>
          </mc:Fallback>
        </mc:AlternateContent>
      </w:r>
      <w:proofErr w:type="gramStart"/>
      <w:r w:rsidRPr="0076300C">
        <w:rPr>
          <w:rFonts w:asciiTheme="minorBidi" w:hAnsiTheme="minorBidi"/>
          <w:sz w:val="24"/>
          <w:szCs w:val="24"/>
        </w:rPr>
        <w:t>une</w:t>
      </w:r>
      <w:proofErr w:type="gramEnd"/>
      <w:r w:rsidRPr="0076300C">
        <w:rPr>
          <w:rFonts w:asciiTheme="minorBidi" w:hAnsiTheme="minorBidi"/>
          <w:sz w:val="24"/>
          <w:szCs w:val="24"/>
        </w:rPr>
        <w:t xml:space="preserve"> note</w:t>
      </w:r>
      <w:r>
        <w:rPr>
          <w:rFonts w:asciiTheme="minorBidi" w:hAnsiTheme="minorBidi"/>
          <w:sz w:val="24"/>
          <w:szCs w:val="24"/>
        </w:rPr>
        <w:t xml:space="preserve"> sur 5pts est attribuée par la commission sur la base du dossier et des  </w:t>
      </w:r>
      <w:r>
        <w:rPr>
          <w:rFonts w:asciiTheme="minorBidi" w:hAnsiTheme="minorBidi"/>
          <w:sz w:val="24"/>
          <w:szCs w:val="24"/>
        </w:rPr>
        <w:br/>
        <w:t xml:space="preserve">       justificatifs présentés</w:t>
      </w:r>
    </w:p>
    <w:tbl>
      <w:tblPr>
        <w:tblStyle w:val="Grilledutableau"/>
        <w:tblpPr w:leftFromText="141" w:rightFromText="141" w:vertAnchor="text" w:horzAnchor="page" w:tblpX="4723" w:tblpY="502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7A1188" w:rsidTr="00151574">
        <w:tc>
          <w:tcPr>
            <w:tcW w:w="1418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7A1188" w:rsidTr="00151574">
        <w:tc>
          <w:tcPr>
            <w:tcW w:w="1418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7A1188" w:rsidRDefault="007A1188" w:rsidP="0015157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:rsidR="007A1188" w:rsidRDefault="007A1188" w:rsidP="007A11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A1188" w:rsidRDefault="007A1188" w:rsidP="007A11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7A1188" w:rsidTr="00151574">
        <w:trPr>
          <w:trHeight w:val="290"/>
        </w:trPr>
        <w:tc>
          <w:tcPr>
            <w:tcW w:w="3828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339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7A1188" w:rsidTr="00151574">
        <w:trPr>
          <w:trHeight w:val="260"/>
        </w:trPr>
        <w:tc>
          <w:tcPr>
            <w:tcW w:w="3828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339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7A1188" w:rsidTr="00151574">
        <w:trPr>
          <w:trHeight w:val="260"/>
        </w:trPr>
        <w:tc>
          <w:tcPr>
            <w:tcW w:w="3828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339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7A1188" w:rsidTr="00151574">
        <w:trPr>
          <w:trHeight w:val="276"/>
        </w:trPr>
        <w:tc>
          <w:tcPr>
            <w:tcW w:w="3828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339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7A1188" w:rsidTr="00151574">
        <w:trPr>
          <w:trHeight w:val="260"/>
        </w:trPr>
        <w:tc>
          <w:tcPr>
            <w:tcW w:w="3828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339" w:type="dxa"/>
          </w:tcPr>
          <w:p w:rsidR="007A1188" w:rsidRPr="003979A3" w:rsidRDefault="007A1188" w:rsidP="00151574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:rsidR="007A1188" w:rsidRDefault="007A1188" w:rsidP="007A1188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17DBB" wp14:editId="28415B5B">
                <wp:simplePos x="0" y="0"/>
                <wp:positionH relativeFrom="column">
                  <wp:posOffset>-23495</wp:posOffset>
                </wp:positionH>
                <wp:positionV relativeFrom="paragraph">
                  <wp:posOffset>173990</wp:posOffset>
                </wp:positionV>
                <wp:extent cx="58197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23180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3.7pt" to="45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" strokecolor="black [3040]"/>
            </w:pict>
          </mc:Fallback>
        </mc:AlternateContent>
      </w: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8587" wp14:editId="21C17339">
                <wp:simplePos x="0" y="0"/>
                <wp:positionH relativeFrom="column">
                  <wp:posOffset>-19050</wp:posOffset>
                </wp:positionH>
                <wp:positionV relativeFrom="paragraph">
                  <wp:posOffset>201295</wp:posOffset>
                </wp:positionV>
                <wp:extent cx="58197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71827" id="Connecteur droit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85pt" to="456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7A1188" w:rsidRDefault="007A1188" w:rsidP="007A1188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L= max (CA, CBC, CT, 0)  avec </w:t>
      </w:r>
    </w:p>
    <w:p w:rsidR="007A1188" w:rsidRDefault="007A1188" w:rsidP="007A1188">
      <w:pPr>
        <w:spacing w:after="0"/>
        <w:ind w:left="851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:rsidR="007A1188" w:rsidRPr="00A6568E" w:rsidRDefault="007A1188" w:rsidP="007A1188">
      <w:pPr>
        <w:spacing w:after="0"/>
        <w:ind w:left="851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:rsidR="007A1188" w:rsidRPr="00A6568E" w:rsidRDefault="007A1188" w:rsidP="007A1188">
      <w:pPr>
        <w:spacing w:after="0"/>
        <w:ind w:left="851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E09D5" wp14:editId="397BE5BB">
                <wp:simplePos x="0" y="0"/>
                <wp:positionH relativeFrom="column">
                  <wp:posOffset>-19050</wp:posOffset>
                </wp:positionH>
                <wp:positionV relativeFrom="paragraph">
                  <wp:posOffset>376555</wp:posOffset>
                </wp:positionV>
                <wp:extent cx="581977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8B318" id="Connecteur droit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9.65pt" to="456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px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B21CD" w:rsidRDefault="00BB21CD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B21CD" w:rsidRDefault="00BB21CD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lastRenderedPageBreak/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366"/>
        <w:gridCol w:w="426"/>
      </w:tblGrid>
      <w:tr w:rsidR="007A1188" w:rsidTr="00151574">
        <w:tc>
          <w:tcPr>
            <w:tcW w:w="7366" w:type="dxa"/>
          </w:tcPr>
          <w:p w:rsidR="007A1188" w:rsidRDefault="007A1188" w:rsidP="0015157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426" w:type="dxa"/>
          </w:tcPr>
          <w:p w:rsidR="007A1188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7A1188" w:rsidTr="00151574">
        <w:tc>
          <w:tcPr>
            <w:tcW w:w="7366" w:type="dxa"/>
          </w:tcPr>
          <w:p w:rsidR="007A1188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426" w:type="dxa"/>
          </w:tcPr>
          <w:p w:rsidR="007A1188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7A1188" w:rsidTr="00151574">
        <w:tc>
          <w:tcPr>
            <w:tcW w:w="7366" w:type="dxa"/>
          </w:tcPr>
          <w:p w:rsidR="007A1188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426" w:type="dxa"/>
          </w:tcPr>
          <w:p w:rsidR="007A1188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Pr="00DD2851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8F6FF" wp14:editId="7B987A16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7EBEB" id="Connecteur droit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 :</w:t>
      </w:r>
    </w:p>
    <w:p w:rsidR="007A1188" w:rsidRDefault="007A1188" w:rsidP="007A1188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A1188" w:rsidRPr="007F040F" w:rsidRDefault="007A1188" w:rsidP="007A1188">
      <w:pPr>
        <w:spacing w:after="0"/>
        <w:jc w:val="both"/>
        <w:rPr>
          <w:rFonts w:asciiTheme="minorBidi" w:hAnsiTheme="minorBidi"/>
          <w:sz w:val="12"/>
          <w:szCs w:val="12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7A1188" w:rsidRPr="00DD2851" w:rsidTr="00151574">
        <w:trPr>
          <w:gridAfter w:val="1"/>
          <w:wAfter w:w="55" w:type="dxa"/>
        </w:trPr>
        <w:tc>
          <w:tcPr>
            <w:tcW w:w="284" w:type="dxa"/>
          </w:tcPr>
          <w:p w:rsidR="007A1188" w:rsidRPr="00DD2851" w:rsidRDefault="007A1188" w:rsidP="007A1188">
            <w:pPr>
              <w:pStyle w:val="Paragraphedeliste"/>
              <w:numPr>
                <w:ilvl w:val="0"/>
                <w:numId w:val="9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7A1188" w:rsidRPr="00DD2851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>-2</w:t>
            </w:r>
            <w:r w:rsidRPr="00DD2851"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Pr="00DD2851"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:rsidR="007A1188" w:rsidRPr="00DD2851" w:rsidRDefault="007A1188" w:rsidP="00151574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 xml:space="preserve">Si le candidat a consommé voir même retenu pour une bourse de mobilité KA1 ou une mission Erasmus+ KA2 </w:t>
            </w:r>
            <w:r w:rsidRPr="00DD2851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DD2851">
              <w:rPr>
                <w:rFonts w:asciiTheme="minorBidi" w:hAnsiTheme="minorBidi"/>
                <w:sz w:val="24"/>
                <w:szCs w:val="24"/>
              </w:rPr>
              <w:t xml:space="preserve"> (x ≤ 3) de la date de candidature</w:t>
            </w:r>
          </w:p>
        </w:tc>
      </w:tr>
      <w:tr w:rsidR="007A1188" w:rsidRPr="00DD2851" w:rsidTr="00151574">
        <w:tc>
          <w:tcPr>
            <w:tcW w:w="284" w:type="dxa"/>
          </w:tcPr>
          <w:p w:rsidR="007A1188" w:rsidRPr="00DD2851" w:rsidRDefault="007A1188" w:rsidP="007A1188">
            <w:pPr>
              <w:pStyle w:val="Paragraphedeliste"/>
              <w:numPr>
                <w:ilvl w:val="0"/>
                <w:numId w:val="9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7A1188" w:rsidRPr="00DD2851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>-20%</w:t>
            </w:r>
          </w:p>
        </w:tc>
        <w:tc>
          <w:tcPr>
            <w:tcW w:w="8125" w:type="dxa"/>
            <w:gridSpan w:val="2"/>
          </w:tcPr>
          <w:p w:rsidR="007A1188" w:rsidRPr="00DD2851" w:rsidRDefault="007A1188" w:rsidP="00151574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 xml:space="preserve">Si le candidat a consommé voir même retenu est retenu pour une bourse de mobilité KA1 ou une mission Erasmus+ KA2 </w:t>
            </w:r>
            <w:r w:rsidRPr="00DD2851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DD2851">
              <w:rPr>
                <w:rFonts w:asciiTheme="minorBidi" w:hAnsiTheme="minorBidi"/>
                <w:sz w:val="24"/>
                <w:szCs w:val="24"/>
              </w:rPr>
              <w:t>(3 &lt; x ≤ 6) de la date de candidature</w:t>
            </w:r>
          </w:p>
        </w:tc>
      </w:tr>
      <w:tr w:rsidR="007A1188" w:rsidRPr="00DD2851" w:rsidTr="00151574">
        <w:tc>
          <w:tcPr>
            <w:tcW w:w="284" w:type="dxa"/>
          </w:tcPr>
          <w:p w:rsidR="007A1188" w:rsidRPr="00DD2851" w:rsidRDefault="007A1188" w:rsidP="007A1188">
            <w:pPr>
              <w:pStyle w:val="Paragraphedeliste"/>
              <w:numPr>
                <w:ilvl w:val="0"/>
                <w:numId w:val="9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7A1188" w:rsidRPr="00DD2851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>-</w:t>
            </w:r>
            <w:r w:rsidRPr="00DD2851"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 w:rsidRPr="00DD2851"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:rsidR="007A1188" w:rsidRPr="00DD2851" w:rsidRDefault="007A1188" w:rsidP="00151574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 xml:space="preserve">Si le candidat a consommé voir même retenu est retenu pour une bourse de mobilité KA1 ou une mission Erasmus+ KA2 </w:t>
            </w:r>
            <w:r w:rsidRPr="00DD2851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DD2851">
              <w:rPr>
                <w:rFonts w:asciiTheme="minorBidi" w:hAnsiTheme="minorBidi"/>
                <w:sz w:val="24"/>
                <w:szCs w:val="24"/>
              </w:rPr>
              <w:t>(6 &lt; x ≤ 12) de la date de candidature</w:t>
            </w:r>
          </w:p>
        </w:tc>
      </w:tr>
      <w:tr w:rsidR="007A1188" w:rsidRPr="00DD2851" w:rsidTr="00151574">
        <w:trPr>
          <w:gridAfter w:val="1"/>
          <w:wAfter w:w="55" w:type="dxa"/>
        </w:trPr>
        <w:tc>
          <w:tcPr>
            <w:tcW w:w="284" w:type="dxa"/>
          </w:tcPr>
          <w:p w:rsidR="007A1188" w:rsidRPr="00DD2851" w:rsidRDefault="007A1188" w:rsidP="007A1188">
            <w:pPr>
              <w:pStyle w:val="Paragraphedeliste"/>
              <w:numPr>
                <w:ilvl w:val="0"/>
                <w:numId w:val="9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7A1188" w:rsidRPr="00DD2851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>-10%</w:t>
            </w:r>
          </w:p>
        </w:tc>
        <w:tc>
          <w:tcPr>
            <w:tcW w:w="8070" w:type="dxa"/>
          </w:tcPr>
          <w:p w:rsidR="007A1188" w:rsidRPr="00DD2851" w:rsidRDefault="007A1188" w:rsidP="00151574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 xml:space="preserve">Si le candidat a consommé voir même retenu est retenu pour une bourse de mobilité KA1 ou une mission Erasmus+ KA2 </w:t>
            </w:r>
            <w:r w:rsidRPr="00DD2851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DD2851">
              <w:rPr>
                <w:rFonts w:asciiTheme="minorBidi" w:hAnsiTheme="minorBidi"/>
                <w:sz w:val="24"/>
                <w:szCs w:val="24"/>
              </w:rPr>
              <w:t xml:space="preserve"> (12 &lt; x ≤ 24) de la date de candidature</w:t>
            </w:r>
          </w:p>
        </w:tc>
      </w:tr>
      <w:tr w:rsidR="007A1188" w:rsidRPr="00DD2851" w:rsidTr="00151574">
        <w:trPr>
          <w:gridAfter w:val="1"/>
          <w:wAfter w:w="55" w:type="dxa"/>
        </w:trPr>
        <w:tc>
          <w:tcPr>
            <w:tcW w:w="284" w:type="dxa"/>
          </w:tcPr>
          <w:p w:rsidR="007A1188" w:rsidRPr="00DD2851" w:rsidRDefault="007A1188" w:rsidP="007A1188">
            <w:pPr>
              <w:pStyle w:val="Paragraphedeliste"/>
              <w:numPr>
                <w:ilvl w:val="0"/>
                <w:numId w:val="9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7A1188" w:rsidRPr="00DD2851" w:rsidRDefault="007A1188" w:rsidP="001515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>-5%</w:t>
            </w:r>
          </w:p>
        </w:tc>
        <w:tc>
          <w:tcPr>
            <w:tcW w:w="8070" w:type="dxa"/>
          </w:tcPr>
          <w:p w:rsidR="007A1188" w:rsidRPr="00DD2851" w:rsidRDefault="007A1188" w:rsidP="00151574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D2851">
              <w:rPr>
                <w:rFonts w:asciiTheme="minorBidi" w:hAnsiTheme="minorBidi"/>
                <w:sz w:val="24"/>
                <w:szCs w:val="24"/>
              </w:rPr>
              <w:t xml:space="preserve">Si le candidat a consommé voir même retenu est retenu pour une bourse de mobilité KA1 ou une mission Erasmus+ KA2 </w:t>
            </w:r>
            <w:r w:rsidRPr="00DD2851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DD2851">
              <w:rPr>
                <w:rFonts w:asciiTheme="minorBidi" w:hAnsiTheme="minorBidi"/>
                <w:sz w:val="24"/>
                <w:szCs w:val="24"/>
              </w:rPr>
              <w:t xml:space="preserve"> (24 &lt; x ≤ 36) de la date de candidature</w:t>
            </w:r>
          </w:p>
        </w:tc>
      </w:tr>
    </w:tbl>
    <w:p w:rsidR="007A1188" w:rsidRDefault="007A1188" w:rsidP="007A1188">
      <w:pPr>
        <w:spacing w:after="0"/>
        <w:ind w:right="-567"/>
        <w:rPr>
          <w:rFonts w:asciiTheme="minorBidi" w:hAnsiTheme="minorBidi"/>
          <w:sz w:val="24"/>
          <w:szCs w:val="24"/>
        </w:rPr>
      </w:pPr>
    </w:p>
    <w:p w:rsidR="0018590F" w:rsidRDefault="0018590F" w:rsidP="0018590F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</w:pPr>
    </w:p>
    <w:p w:rsidR="007A1188" w:rsidRPr="007A1188" w:rsidRDefault="007A1188" w:rsidP="007A1188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8130CC" w:rsidRDefault="008130CC" w:rsidP="00A0073C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TN"/>
        </w:rPr>
      </w:pPr>
    </w:p>
    <w:p w:rsidR="00FA470D" w:rsidRPr="0018590F" w:rsidRDefault="00FA470D" w:rsidP="008130CC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lang w:bidi="ar-TN"/>
        </w:rPr>
      </w:pPr>
      <w:r w:rsidRPr="0018590F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  <w:lastRenderedPageBreak/>
        <w:t>يتضمن ملف الترشح</w:t>
      </w:r>
      <w:r w:rsidRPr="0018590F"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  <w:t>:</w:t>
      </w:r>
    </w:p>
    <w:p w:rsidR="00FA470D" w:rsidRPr="0018590F" w:rsidRDefault="00FA470D" w:rsidP="00FA470D">
      <w:pPr>
        <w:pStyle w:val="Paragraphedeliste"/>
        <w:bidi/>
        <w:spacing w:after="0"/>
        <w:rPr>
          <w:rFonts w:asciiTheme="majorBidi" w:hAnsiTheme="majorBidi" w:cstheme="majorBidi"/>
          <w:sz w:val="32"/>
          <w:szCs w:val="32"/>
          <w:u w:val="single"/>
          <w:lang w:bidi="ar-TN"/>
        </w:rPr>
      </w:pPr>
    </w:p>
    <w:p w:rsidR="005675CD" w:rsidRDefault="005675CD" w:rsidP="005675CD">
      <w:pPr>
        <w:bidi/>
        <w:spacing w:after="0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TN"/>
        </w:rPr>
      </w:pPr>
      <w:r w:rsidRPr="0018590F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TN"/>
        </w:rPr>
        <w:t xml:space="preserve">منحة </w:t>
      </w:r>
      <w:proofErr w:type="spellStart"/>
      <w:r w:rsidRPr="0018590F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TN"/>
        </w:rPr>
        <w:t>إطار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u w:val="single"/>
          <w:rtl/>
          <w:lang w:bidi="ar-TN"/>
        </w:rPr>
        <w:t>أكاديمي</w:t>
      </w:r>
      <w:proofErr w:type="spellEnd"/>
    </w:p>
    <w:p w:rsidR="005675CD" w:rsidRPr="00641FD8" w:rsidRDefault="005675CD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مطبوعة الترشح </w:t>
      </w:r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 xml:space="preserve">Application </w:t>
      </w:r>
      <w:proofErr w:type="spellStart"/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>form</w:t>
      </w:r>
      <w:proofErr w:type="spellEnd"/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 ممضاة من طرف </w:t>
      </w:r>
      <w:r w:rsidR="00C83BD6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الرئيس</w:t>
      </w: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 المباشر  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br/>
      </w: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موجودة</w:t>
      </w:r>
      <w:r w:rsidR="008079D7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على </w:t>
      </w: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موقع واب الجامع</w:t>
      </w:r>
      <w:r w:rsidRPr="00274852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ة</w:t>
      </w:r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 xml:space="preserve">  </w:t>
      </w:r>
      <w:hyperlink r:id="rId9" w:history="1">
        <w:r w:rsidRPr="00274852">
          <w:rPr>
            <w:rFonts w:asciiTheme="majorBidi" w:hAnsiTheme="majorBidi" w:cstheme="majorBidi"/>
            <w:i/>
            <w:iCs/>
            <w:sz w:val="32"/>
            <w:szCs w:val="32"/>
            <w:lang w:bidi="ar-TN"/>
          </w:rPr>
          <w:t>www.um.rnu.tn</w:t>
        </w:r>
      </w:hyperlink>
    </w:p>
    <w:p w:rsidR="005675CD" w:rsidRPr="00233966" w:rsidRDefault="005675CD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مطبوعة عقد التنقل الأكاديمي </w:t>
      </w:r>
      <w:proofErr w:type="spellStart"/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>Teaching</w:t>
      </w:r>
      <w:proofErr w:type="spellEnd"/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 xml:space="preserve"> </w:t>
      </w:r>
      <w:proofErr w:type="spellStart"/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>mobility</w:t>
      </w:r>
      <w:proofErr w:type="spellEnd"/>
      <w:r w:rsidRPr="00274852">
        <w:rPr>
          <w:rFonts w:asciiTheme="majorBidi" w:hAnsiTheme="majorBidi" w:cstheme="majorBidi"/>
          <w:i/>
          <w:iCs/>
          <w:sz w:val="32"/>
          <w:szCs w:val="32"/>
          <w:lang w:bidi="ar-TN"/>
        </w:rPr>
        <w:t xml:space="preserve"> agreement</w:t>
      </w: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والموجودة بموقع واب الجا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معة </w:t>
      </w:r>
      <w:hyperlink r:id="rId10" w:history="1">
        <w:r w:rsidRPr="00274852">
          <w:rPr>
            <w:rFonts w:asciiTheme="majorBidi" w:hAnsiTheme="majorBidi" w:cstheme="majorBidi"/>
            <w:i/>
            <w:iCs/>
            <w:sz w:val="32"/>
            <w:szCs w:val="32"/>
            <w:lang w:bidi="ar-TN"/>
          </w:rPr>
          <w:t>www.um.rnu.tn</w:t>
        </w:r>
      </w:hyperlink>
      <w:r w:rsidRPr="00274852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</w:t>
      </w:r>
      <w:r w:rsidRPr="00233966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ممضاة من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طرف المترشح والمسؤول الأول </w:t>
      </w:r>
      <w:r w:rsidRPr="00233966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بمؤسستكم</w:t>
      </w:r>
      <w:r w:rsidR="00C83BD6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مع تحديد الفترة المطلوبة</w:t>
      </w:r>
    </w:p>
    <w:p w:rsidR="005675CD" w:rsidRPr="0018590F" w:rsidRDefault="005675CD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السيرة الذاتية (</w:t>
      </w:r>
      <w:r w:rsidRPr="0018590F">
        <w:rPr>
          <w:rFonts w:asciiTheme="majorBidi" w:hAnsiTheme="majorBidi" w:cstheme="majorBidi"/>
          <w:i/>
          <w:iCs/>
          <w:sz w:val="32"/>
          <w:szCs w:val="32"/>
          <w:lang w:bidi="ar-TN"/>
        </w:rPr>
        <w:t>Modèle Europass</w:t>
      </w: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) </w:t>
      </w:r>
      <w:r w:rsidRPr="00274852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مصحوبة بالمؤيدات الخاصة </w:t>
      </w:r>
      <w:proofErr w:type="spellStart"/>
      <w:r w:rsidRPr="00274852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بالشهائد</w:t>
      </w:r>
      <w:proofErr w:type="spellEnd"/>
      <w:r w:rsidRPr="00274852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 العلمية</w:t>
      </w:r>
    </w:p>
    <w:p w:rsidR="007208CE" w:rsidRDefault="007208CE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دعوة</w:t>
      </w:r>
      <w:r w:rsidR="00274852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</w:t>
      </w:r>
      <w:r w:rsidR="009E16C5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أو</w:t>
      </w:r>
      <w:proofErr w:type="gramEnd"/>
      <w:r w:rsidR="009E16C5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 ما يثبت قبول 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 xml:space="preserve">المؤسسة المستقبلة </w:t>
      </w:r>
      <w:r w:rsidR="009E16C5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تن</w:t>
      </w:r>
      <w:r w:rsidR="00274852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ُ</w:t>
      </w:r>
      <w:r w:rsidR="009E16C5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قلك</w:t>
      </w:r>
      <w:r w:rsidR="00274852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ُ</w:t>
      </w:r>
      <w:r w:rsidR="009E16C5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م (رسالة إلكترونية)</w:t>
      </w:r>
      <w:r w:rsidR="00463C8E">
        <w:rPr>
          <w:rFonts w:asciiTheme="majorBidi" w:hAnsiTheme="majorBidi" w:cstheme="majorBidi"/>
          <w:i/>
          <w:iCs/>
          <w:sz w:val="32"/>
          <w:szCs w:val="32"/>
          <w:lang w:bidi="ar-TN"/>
        </w:rPr>
        <w:t xml:space="preserve"> </w:t>
      </w:r>
      <w:r w:rsidR="00463C8E">
        <w:rPr>
          <w:rFonts w:asciiTheme="majorBidi" w:hAnsiTheme="majorBidi" w:cstheme="majorBidi" w:hint="cs"/>
          <w:i/>
          <w:iCs/>
          <w:sz w:val="32"/>
          <w:szCs w:val="32"/>
          <w:rtl/>
          <w:lang w:bidi="ar-TN"/>
        </w:rPr>
        <w:t>إن وجدت</w:t>
      </w:r>
    </w:p>
    <w:p w:rsidR="005675CD" w:rsidRPr="0018590F" w:rsidRDefault="005675CD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شهادة تحفيز </w:t>
      </w:r>
      <w:r w:rsidRPr="0018590F">
        <w:rPr>
          <w:rFonts w:asciiTheme="majorBidi" w:hAnsiTheme="majorBidi" w:cstheme="majorBidi"/>
          <w:i/>
          <w:iCs/>
          <w:sz w:val="32"/>
          <w:szCs w:val="32"/>
          <w:lang w:bidi="ar-TN"/>
        </w:rPr>
        <w:t>Lettre de motivation</w:t>
      </w:r>
    </w:p>
    <w:p w:rsidR="005675CD" w:rsidRPr="0018590F" w:rsidRDefault="005675CD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شهادة دعم </w:t>
      </w:r>
      <w:r w:rsidRPr="0018590F">
        <w:rPr>
          <w:rFonts w:asciiTheme="majorBidi" w:hAnsiTheme="majorBidi" w:cstheme="majorBidi"/>
          <w:i/>
          <w:iCs/>
          <w:sz w:val="32"/>
          <w:szCs w:val="32"/>
          <w:lang w:bidi="ar-TN"/>
        </w:rPr>
        <w:t>Lettre de recommandation</w:t>
      </w:r>
    </w:p>
    <w:p w:rsidR="005675CD" w:rsidRPr="0018590F" w:rsidRDefault="005675CD" w:rsidP="00274852">
      <w:pPr>
        <w:pStyle w:val="Paragraphedeliste"/>
        <w:numPr>
          <w:ilvl w:val="0"/>
          <w:numId w:val="8"/>
        </w:numPr>
        <w:bidi/>
        <w:spacing w:before="120" w:after="120" w:line="480" w:lineRule="auto"/>
        <w:ind w:left="567"/>
        <w:jc w:val="both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 xml:space="preserve">ما يثبت مستوى اللغة </w:t>
      </w:r>
      <w:proofErr w:type="spellStart"/>
      <w:r w:rsidRPr="0018590F"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  <w:t>الإنقليزية</w:t>
      </w:r>
      <w:proofErr w:type="spellEnd"/>
      <w:r>
        <w:rPr>
          <w:rFonts w:asciiTheme="majorBidi" w:hAnsiTheme="majorBidi" w:cstheme="majorBidi"/>
          <w:i/>
          <w:iCs/>
          <w:sz w:val="32"/>
          <w:szCs w:val="32"/>
          <w:lang w:bidi="ar-TN"/>
        </w:rPr>
        <w:t xml:space="preserve"> </w:t>
      </w:r>
    </w:p>
    <w:p w:rsidR="005675CD" w:rsidRPr="007B02AF" w:rsidRDefault="005675CD" w:rsidP="005675CD">
      <w:pPr>
        <w:bidi/>
        <w:ind w:firstLine="708"/>
        <w:rPr>
          <w:rFonts w:asciiTheme="majorBidi" w:hAnsiTheme="majorBidi" w:cstheme="majorBidi"/>
          <w:i/>
          <w:iCs/>
          <w:sz w:val="32"/>
          <w:szCs w:val="32"/>
          <w:lang w:bidi="ar-TN"/>
        </w:rPr>
      </w:pPr>
    </w:p>
    <w:p w:rsidR="00FA470D" w:rsidRPr="0018590F" w:rsidRDefault="00233966" w:rsidP="00FA470D">
      <w:pPr>
        <w:bidi/>
        <w:ind w:firstLine="708"/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</w:pPr>
      <w:r w:rsidRPr="0018590F">
        <w:rPr>
          <w:rFonts w:asciiTheme="majorBidi" w:hAnsiTheme="majorBidi" w:cstheme="majorBid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97A46" wp14:editId="68C47BB6">
                <wp:simplePos x="0" y="0"/>
                <wp:positionH relativeFrom="column">
                  <wp:posOffset>404495</wp:posOffset>
                </wp:positionH>
                <wp:positionV relativeFrom="paragraph">
                  <wp:posOffset>78105</wp:posOffset>
                </wp:positionV>
                <wp:extent cx="4396740" cy="873125"/>
                <wp:effectExtent l="19050" t="19050" r="22860" b="222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873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470D" w:rsidRPr="00E35225" w:rsidRDefault="00FA470D" w:rsidP="00E35225">
                            <w:pPr>
                              <w:bidi/>
                              <w:spacing w:before="240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  <w:lang w:bidi="ar-TN"/>
                              </w:rPr>
                            </w:pPr>
                            <w:r w:rsidRPr="00E35225">
                              <w:rPr>
                                <w:rFonts w:ascii="Algerian" w:hAnsi="Algerian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t>جميع الوثائق إجب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7A46" id="Zone de texte 1" o:spid="_x0000_s1027" type="#_x0000_t202" style="position:absolute;left:0;text-align:left;margin-left:31.85pt;margin-top:6.15pt;width:346.2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" filled="f" strokeweight="3pt">
                <v:textbox>
                  <w:txbxContent>
                    <w:p w:rsidR="00FA470D" w:rsidRPr="00E35225" w:rsidRDefault="00FA470D" w:rsidP="00E35225">
                      <w:pPr>
                        <w:bidi/>
                        <w:spacing w:before="240"/>
                        <w:jc w:val="center"/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  <w:lang w:bidi="ar-TN"/>
                        </w:rPr>
                      </w:pPr>
                      <w:r w:rsidRPr="00E35225">
                        <w:rPr>
                          <w:rFonts w:ascii="Algerian" w:hAnsi="Algerian"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t>جميع الوثائق إجبار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70D" w:rsidRPr="0018590F" w:rsidRDefault="00FA470D" w:rsidP="00FA470D">
      <w:pPr>
        <w:bidi/>
        <w:ind w:firstLine="708"/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</w:pPr>
    </w:p>
    <w:p w:rsidR="006C7485" w:rsidRPr="0018590F" w:rsidRDefault="006C7485" w:rsidP="00012AF4">
      <w:pPr>
        <w:spacing w:after="0"/>
        <w:rPr>
          <w:rFonts w:asciiTheme="majorBidi" w:hAnsiTheme="majorBidi" w:cstheme="majorBidi"/>
          <w:i/>
          <w:iCs/>
          <w:sz w:val="32"/>
          <w:szCs w:val="32"/>
          <w:rtl/>
          <w:lang w:bidi="ar-TN"/>
        </w:rPr>
      </w:pPr>
    </w:p>
    <w:sectPr w:rsidR="006C7485" w:rsidRPr="0018590F" w:rsidSect="008130CC">
      <w:headerReference w:type="default" r:id="rId11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49" w:rsidRDefault="00FA1B49" w:rsidP="00A31112">
      <w:pPr>
        <w:spacing w:after="0" w:line="240" w:lineRule="auto"/>
      </w:pPr>
      <w:r>
        <w:separator/>
      </w:r>
    </w:p>
  </w:endnote>
  <w:endnote w:type="continuationSeparator" w:id="0">
    <w:p w:rsidR="00FA1B49" w:rsidRDefault="00FA1B49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49" w:rsidRDefault="00FA1B49" w:rsidP="00A31112">
      <w:pPr>
        <w:spacing w:after="0" w:line="240" w:lineRule="auto"/>
      </w:pPr>
      <w:r>
        <w:separator/>
      </w:r>
    </w:p>
  </w:footnote>
  <w:footnote w:type="continuationSeparator" w:id="0">
    <w:p w:rsidR="00FA1B49" w:rsidRDefault="00FA1B49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00"/>
      <w:gridCol w:w="3002"/>
    </w:tblGrid>
    <w:tr w:rsidR="00A31112" w:rsidTr="00A31112">
      <w:tc>
        <w:tcPr>
          <w:tcW w:w="3070" w:type="dxa"/>
        </w:tcPr>
        <w:p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462426EF" wp14:editId="73F67224">
                <wp:extent cx="1799045" cy="513708"/>
                <wp:effectExtent l="0" t="0" r="0" b="1270"/>
                <wp:docPr id="21" name="Image 2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085CEAE" wp14:editId="3856CFF0">
                <wp:extent cx="674370" cy="897301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5740526" wp14:editId="7EF67045">
                <wp:extent cx="708660" cy="70866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533"/>
    <w:multiLevelType w:val="hybridMultilevel"/>
    <w:tmpl w:val="2CEA996E"/>
    <w:lvl w:ilvl="0" w:tplc="A22CE8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B16"/>
    <w:multiLevelType w:val="hybridMultilevel"/>
    <w:tmpl w:val="A268FB9A"/>
    <w:lvl w:ilvl="0" w:tplc="D74E57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10F2"/>
    <w:multiLevelType w:val="hybridMultilevel"/>
    <w:tmpl w:val="98F453AC"/>
    <w:lvl w:ilvl="0" w:tplc="C576DA0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2AF4"/>
    <w:rsid w:val="00020CE2"/>
    <w:rsid w:val="00030D0D"/>
    <w:rsid w:val="00047CDC"/>
    <w:rsid w:val="00052FFB"/>
    <w:rsid w:val="000645D4"/>
    <w:rsid w:val="00073D3D"/>
    <w:rsid w:val="00081ECE"/>
    <w:rsid w:val="00094BAA"/>
    <w:rsid w:val="00097CE9"/>
    <w:rsid w:val="000A57F7"/>
    <w:rsid w:val="000C6929"/>
    <w:rsid w:val="000D5118"/>
    <w:rsid w:val="000F488B"/>
    <w:rsid w:val="00106392"/>
    <w:rsid w:val="0013498C"/>
    <w:rsid w:val="00134C66"/>
    <w:rsid w:val="00147687"/>
    <w:rsid w:val="0018590F"/>
    <w:rsid w:val="001A164C"/>
    <w:rsid w:val="001B413A"/>
    <w:rsid w:val="001D5391"/>
    <w:rsid w:val="001F02FC"/>
    <w:rsid w:val="001F3936"/>
    <w:rsid w:val="00213A12"/>
    <w:rsid w:val="00233966"/>
    <w:rsid w:val="002513A6"/>
    <w:rsid w:val="00274852"/>
    <w:rsid w:val="00277F8D"/>
    <w:rsid w:val="00285636"/>
    <w:rsid w:val="00293FB5"/>
    <w:rsid w:val="002D3562"/>
    <w:rsid w:val="00367B0E"/>
    <w:rsid w:val="00370B78"/>
    <w:rsid w:val="00391ACF"/>
    <w:rsid w:val="003B675D"/>
    <w:rsid w:val="003C2231"/>
    <w:rsid w:val="003E18D9"/>
    <w:rsid w:val="003F2A46"/>
    <w:rsid w:val="00406E14"/>
    <w:rsid w:val="00412726"/>
    <w:rsid w:val="00413B34"/>
    <w:rsid w:val="004210A8"/>
    <w:rsid w:val="00432847"/>
    <w:rsid w:val="0046195D"/>
    <w:rsid w:val="00463C8E"/>
    <w:rsid w:val="00464A7E"/>
    <w:rsid w:val="004A4561"/>
    <w:rsid w:val="004F2E8A"/>
    <w:rsid w:val="00505CC3"/>
    <w:rsid w:val="00507A27"/>
    <w:rsid w:val="00524800"/>
    <w:rsid w:val="00524A11"/>
    <w:rsid w:val="00544A38"/>
    <w:rsid w:val="00555C7C"/>
    <w:rsid w:val="00566B32"/>
    <w:rsid w:val="005675CD"/>
    <w:rsid w:val="005719DC"/>
    <w:rsid w:val="00576A5A"/>
    <w:rsid w:val="00576E35"/>
    <w:rsid w:val="005805FF"/>
    <w:rsid w:val="00584695"/>
    <w:rsid w:val="005851B1"/>
    <w:rsid w:val="00594AD2"/>
    <w:rsid w:val="005970FE"/>
    <w:rsid w:val="005B2288"/>
    <w:rsid w:val="005C060C"/>
    <w:rsid w:val="005C430A"/>
    <w:rsid w:val="005D02C9"/>
    <w:rsid w:val="005D3D26"/>
    <w:rsid w:val="005D7B6E"/>
    <w:rsid w:val="00602B03"/>
    <w:rsid w:val="00641FD8"/>
    <w:rsid w:val="006451CD"/>
    <w:rsid w:val="0064573B"/>
    <w:rsid w:val="00661702"/>
    <w:rsid w:val="00661C27"/>
    <w:rsid w:val="00664AD7"/>
    <w:rsid w:val="00686632"/>
    <w:rsid w:val="00686A13"/>
    <w:rsid w:val="00693778"/>
    <w:rsid w:val="00694479"/>
    <w:rsid w:val="006B6A9E"/>
    <w:rsid w:val="006C7485"/>
    <w:rsid w:val="006F1E76"/>
    <w:rsid w:val="006F3054"/>
    <w:rsid w:val="007208CE"/>
    <w:rsid w:val="00790C9E"/>
    <w:rsid w:val="00794CB3"/>
    <w:rsid w:val="00796737"/>
    <w:rsid w:val="007A1188"/>
    <w:rsid w:val="007E1AB6"/>
    <w:rsid w:val="00800000"/>
    <w:rsid w:val="008001B1"/>
    <w:rsid w:val="008079D7"/>
    <w:rsid w:val="008130CC"/>
    <w:rsid w:val="00825046"/>
    <w:rsid w:val="008626AA"/>
    <w:rsid w:val="00863C52"/>
    <w:rsid w:val="00863C69"/>
    <w:rsid w:val="0086776B"/>
    <w:rsid w:val="008943AF"/>
    <w:rsid w:val="00897593"/>
    <w:rsid w:val="0090096D"/>
    <w:rsid w:val="009149C9"/>
    <w:rsid w:val="00931E0C"/>
    <w:rsid w:val="0095104D"/>
    <w:rsid w:val="009B34ED"/>
    <w:rsid w:val="009E16C5"/>
    <w:rsid w:val="009E2AB2"/>
    <w:rsid w:val="00A0073C"/>
    <w:rsid w:val="00A07DB7"/>
    <w:rsid w:val="00A24AB8"/>
    <w:rsid w:val="00A31112"/>
    <w:rsid w:val="00A41992"/>
    <w:rsid w:val="00A509D0"/>
    <w:rsid w:val="00A94F38"/>
    <w:rsid w:val="00AC6DBD"/>
    <w:rsid w:val="00AE6497"/>
    <w:rsid w:val="00B01FAB"/>
    <w:rsid w:val="00B0400C"/>
    <w:rsid w:val="00B11A99"/>
    <w:rsid w:val="00B3047D"/>
    <w:rsid w:val="00B433E0"/>
    <w:rsid w:val="00B8495A"/>
    <w:rsid w:val="00B92894"/>
    <w:rsid w:val="00BB21CD"/>
    <w:rsid w:val="00BC0706"/>
    <w:rsid w:val="00C00B84"/>
    <w:rsid w:val="00C0178C"/>
    <w:rsid w:val="00C2108B"/>
    <w:rsid w:val="00C83BD6"/>
    <w:rsid w:val="00CC5657"/>
    <w:rsid w:val="00CC7AC9"/>
    <w:rsid w:val="00CE0D69"/>
    <w:rsid w:val="00D067E7"/>
    <w:rsid w:val="00D8715C"/>
    <w:rsid w:val="00D934A3"/>
    <w:rsid w:val="00DC2D44"/>
    <w:rsid w:val="00DE7D9C"/>
    <w:rsid w:val="00E2627C"/>
    <w:rsid w:val="00E35225"/>
    <w:rsid w:val="00E42083"/>
    <w:rsid w:val="00E601A0"/>
    <w:rsid w:val="00E74E8E"/>
    <w:rsid w:val="00E90DD5"/>
    <w:rsid w:val="00EB37CD"/>
    <w:rsid w:val="00EB6F11"/>
    <w:rsid w:val="00EF4281"/>
    <w:rsid w:val="00F017B9"/>
    <w:rsid w:val="00F178E5"/>
    <w:rsid w:val="00F203C8"/>
    <w:rsid w:val="00F214C7"/>
    <w:rsid w:val="00F519D9"/>
    <w:rsid w:val="00F56DC4"/>
    <w:rsid w:val="00FA1B49"/>
    <w:rsid w:val="00FA470D"/>
    <w:rsid w:val="00FB1525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5AFAC"/>
  <w15:docId w15:val="{0756DAD9-A38A-4C45-8E57-B4C596ED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970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en.es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E540-C55F-4C74-88BF-0B197D0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chahrazed.mlayeh</cp:lastModifiedBy>
  <cp:revision>2</cp:revision>
  <cp:lastPrinted>2018-03-13T14:19:00Z</cp:lastPrinted>
  <dcterms:created xsi:type="dcterms:W3CDTF">2019-12-10T09:03:00Z</dcterms:created>
  <dcterms:modified xsi:type="dcterms:W3CDTF">2019-12-10T09:03:00Z</dcterms:modified>
</cp:coreProperties>
</file>